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4C8E74F6"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111F5A65"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9A6DD4">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liepos 24</w:t>
      </w:r>
      <w:r w:rsidR="00551DE6"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466B80DC" w:rsidR="0005042B" w:rsidRDefault="00EF4FBA"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EF4FBA">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KRAUJAS IR KRAUJO KOMPONENTAI (NR. </w:t>
      </w:r>
      <w:r w:rsidR="009D6C2D" w:rsidRPr="009D6C2D">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466-3</w:t>
      </w:r>
      <w:r w:rsidRPr="00EF4FBA">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12001234" w14:textId="77777777" w:rsidR="00EF4FBA" w:rsidRPr="00F216CE" w:rsidRDefault="00EF4FBA"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7777777" w:rsidR="00A76E00" w:rsidRPr="002F5A63"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2F5A6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2F5A63">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2F5A6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2F5A63"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bCs/>
          <w:color w:val="000000"/>
          <w:kern w:val="0"/>
          <w:sz w:val="24"/>
          <w:szCs w:val="24"/>
          <w:bdr w:val="nil"/>
          <w14:textOutline w14:w="0" w14:cap="flat" w14:cmpd="sng" w14:algn="ctr">
            <w14:noFill/>
            <w14:prstDash w14:val="solid"/>
            <w14:bevel/>
          </w14:textOutline>
          <w14:ligatures w14:val="none"/>
        </w:rPr>
      </w:pPr>
    </w:p>
    <w:p w14:paraId="36F5C933" w14:textId="764E1042"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257BF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reglamentuojančiai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teisė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aktais bei šiomis pirkimo sąlygomis. Vartojamos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sąvoko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pibrėžtos</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Viešųj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statym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236 2005, el. p.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urelija.jokimciene@rvul.lt</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5D28D132"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26D815F0"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9D6C2D">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6</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w:t>
      </w:r>
      <w:r w:rsidR="009D6C2D">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0429134E"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w:t>
      </w:r>
      <w:r w:rsidR="005E7355" w:rsidRPr="005E735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kelioms arba visoms pirkimo dali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02B52FF6" w14:textId="675EE8BF" w:rsidR="005E7355" w:rsidRDefault="00A76E00" w:rsidP="005E7355">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w:t>
      </w:r>
      <w:r w:rsidR="005E7355" w:rsidRPr="005E735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echninė specifikacija ir pasiūlymo kaina“ ir prieduose „Viešojo pirkimo sutarties projektas“, „Kokybės kriterijai ir jų vertinimas“. Pirkimo sąlygų techninėje specifikacijoje galimai nurodyti (jei yra) konkretūs modeliai ar tiekimo šaltiniai, konkretūs procesai, būdingi konkretaus tiekėjo tiekiamoms prekėms ar </w:t>
      </w:r>
      <w:r w:rsidR="005E7355" w:rsidRPr="005E735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w:t>
      </w:r>
    </w:p>
    <w:p w14:paraId="5AAA3414" w14:textId="6F2F3FF3" w:rsidR="00A76E00" w:rsidRDefault="00F153A4" w:rsidP="005E7355">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70D2A6AA" w14:textId="4DCB1866" w:rsidR="00A76E00" w:rsidRPr="00F216CE" w:rsidRDefault="00A76E00" w:rsidP="005E7355">
      <w:pPr>
        <w:pBdr>
          <w:top w:val="nil"/>
          <w:left w:val="nil"/>
          <w:bottom w:val="nil"/>
          <w:right w:val="nil"/>
          <w:between w:val="nil"/>
          <w:bar w:val="nil"/>
        </w:pBdr>
        <w:tabs>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E5D7CD5"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A96DB74"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sidR="00085460">
        <w:rPr>
          <w:rFonts w:ascii="Times New Roman" w:eastAsia="Arial Unicode MS" w:hAnsi="Times New Roman" w:cs="Times New Roman"/>
          <w:b/>
          <w:kern w:val="0"/>
          <w:sz w:val="24"/>
          <w:szCs w:val="24"/>
          <w:bdr w:val="nil"/>
          <w14:ligatures w14:val="none"/>
        </w:rPr>
        <w:t>4</w:t>
      </w:r>
      <w:r w:rsidR="003B253C">
        <w:rPr>
          <w:rFonts w:ascii="Times New Roman" w:eastAsia="Arial Unicode MS" w:hAnsi="Times New Roman" w:cs="Times New Roman"/>
          <w:b/>
          <w:kern w:val="0"/>
          <w:sz w:val="24"/>
          <w:szCs w:val="24"/>
          <w:bdr w:val="nil"/>
          <w14:ligatures w14:val="none"/>
        </w:rPr>
        <w:t xml:space="preserve"> priede</w:t>
      </w:r>
      <w:r w:rsidRPr="00F216CE">
        <w:rPr>
          <w:rFonts w:ascii="Times New Roman" w:eastAsia="Arial Unicode MS" w:hAnsi="Times New Roman" w:cs="Times New Roman"/>
          <w:b/>
          <w:kern w:val="0"/>
          <w:sz w:val="24"/>
          <w:szCs w:val="24"/>
          <w:bdr w:val="nil"/>
          <w14:ligatures w14:val="none"/>
        </w:rPr>
        <w:t xml:space="preserv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Jei dokumentas išduotas anksčiau, tačiau jame nurodytas galiojimo </w:t>
            </w:r>
            <w:r w:rsidRPr="00284765">
              <w:rPr>
                <w:rFonts w:ascii="Times New Roman" w:eastAsia="Times New Roman" w:hAnsi="Times New Roman" w:cs="Times New Roman"/>
                <w:bCs/>
                <w:kern w:val="0"/>
                <w:lang w:eastAsia="lt-LT"/>
                <w14:ligatures w14:val="none"/>
              </w:rPr>
              <w:lastRenderedPageBreak/>
              <w:t>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284765">
              <w:rPr>
                <w:rFonts w:ascii="Times New Roman" w:eastAsia="Times New Roman" w:hAnsi="Times New Roman" w:cs="Times New Roman"/>
                <w:kern w:val="0"/>
                <w14:ligatures w14:val="none"/>
              </w:rPr>
              <w:lastRenderedPageBreak/>
              <w:t xml:space="preserve">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išrašo iš teismo sprendimo (jei toks yra) arba </w:t>
            </w:r>
            <w:r w:rsidRPr="00284765">
              <w:rPr>
                <w:rFonts w:ascii="Times New Roman" w:eastAsia="Times New Roman" w:hAnsi="Times New Roman" w:cs="Times New Roman"/>
                <w:kern w:val="0"/>
                <w:lang w:eastAsia="lt-LT"/>
                <w14:ligatures w14:val="none"/>
              </w:rPr>
              <w:lastRenderedPageBreak/>
              <w:t>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284765">
              <w:rPr>
                <w:rFonts w:ascii="Times New Roman" w:eastAsia="Times New Roman" w:hAnsi="Times New Roman" w:cs="Times New Roman"/>
                <w:bCs/>
                <w:kern w:val="0"/>
                <w:lang w:eastAsia="lt-LT"/>
                <w14:ligatures w14:val="none"/>
              </w:rPr>
              <w:lastRenderedPageBreak/>
              <w:t xml:space="preserve">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284765">
              <w:rPr>
                <w:rFonts w:ascii="Times New Roman" w:eastAsia="Arial Unicode MS" w:hAnsi="Times New Roman" w:cs="Times New Roman"/>
                <w:kern w:val="0"/>
                <w:bdr w:val="nil"/>
                <w14:ligatures w14:val="none"/>
              </w:rPr>
              <w:lastRenderedPageBreak/>
              <w:t xml:space="preserve">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susitarimus, įtvirtinto Lietuvos </w:t>
            </w:r>
            <w:r w:rsidRPr="00284765">
              <w:rPr>
                <w:rFonts w:ascii="Times New Roman" w:eastAsia="Times New Roman" w:hAnsi="Times New Roman" w:cs="Times New Roman"/>
                <w:color w:val="000000"/>
                <w:kern w:val="0"/>
                <w:lang w:eastAsia="lt-LT"/>
                <w14:ligatures w14:val="none"/>
              </w:rPr>
              <w:lastRenderedPageBreak/>
              <w:t>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511C58">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51BCC49F"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 xml:space="preserve">3.11. </w:t>
      </w:r>
      <w:r w:rsidR="008277F5" w:rsidRPr="008277F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erkančioji organizacija netaiko kvalifikacinių reikalavimų tiekėjams</w:t>
      </w:r>
      <w:r w:rsidR="00511C58" w:rsidRPr="00511C58">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w:t>
      </w:r>
      <w:proofErr w:type="spellStart"/>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kvazisubtiekėjas</w:t>
      </w:r>
      <w:proofErr w:type="spellEnd"/>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df</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pg,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xls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roofErr w:type="spellStart"/>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docx</w:t>
      </w:r>
      <w:proofErr w:type="spellEnd"/>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043C7173"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3. Užpildytas Europos bendrasis viešųjų pirkimų dokumentas (EBVPD) parengtas pagal pirkimo sąlygų </w:t>
      </w:r>
      <w:r w:rsidR="003B253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ą;</w:t>
      </w:r>
    </w:p>
    <w:p w14:paraId="6AB05965" w14:textId="4A5F77CB" w:rsid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r w:rsidR="00721CC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0A627487" w14:textId="210A629F"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w:t>
      </w:r>
      <w:r w:rsidR="00D260C0">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43EA2" w:rsidRPr="00043EA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Kita dokumentacija, reikalinga pagrįsti pirkimo dokumentuose keliamus reikalavimus</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4963756A"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 xml:space="preserve">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w:t>
      </w:r>
      <w:proofErr w:type="spellStart"/>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t.y</w:t>
      </w:r>
      <w:proofErr w:type="spellEnd"/>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7D6B6EF6"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4DF496D8" w:rsidR="00A76E00" w:rsidRPr="00F216CE" w:rsidRDefault="00A76E00" w:rsidP="00E717A2">
      <w:pPr>
        <w:pBdr>
          <w:top w:val="nil"/>
          <w:left w:val="nil"/>
          <w:bottom w:val="nil"/>
          <w:right w:val="nil"/>
          <w:between w:val="nil"/>
          <w:bar w:val="nil"/>
        </w:pBdr>
        <w:spacing w:after="0" w:line="240" w:lineRule="auto"/>
        <w:ind w:left="-426"/>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7AE9BFB5" w14:textId="77777777" w:rsidR="00721E56"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721E56" w:rsidRPr="00721E5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Siūlomo pirkimo objekto pavyzdžiai nereikalaujami.</w:t>
      </w:r>
    </w:p>
    <w:p w14:paraId="6F567B41" w14:textId="19D42706" w:rsidR="00A76E00" w:rsidRDefault="00A76E00" w:rsidP="00721E56">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2. Perkančioji organizacija atsako tik CVP IS susirašinėjimo priemonėmis į kiekvieną tiekėjo rašytinį prašymą dėl pirkimo dokumentų, jei prašymas yra pateiktas likus ne mažiau kaip 9 dienoms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w:t>
      </w:r>
      <w:proofErr w:type="spellStart"/>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el.paštu</w:t>
      </w:r>
      <w:proofErr w:type="spellEnd"/>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lastRenderedPageBreak/>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D6615F3" w14:textId="53124CD6"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009D7F12" w:rsidRPr="009D7F12">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Perkančioji organizacija ekonomiškai naudingiausią pasiūlymą išrenka pagal </w:t>
      </w:r>
      <w:r w:rsidR="009D7F12" w:rsidRPr="00C73AB6">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kainos ir kokybės santykį</w:t>
      </w:r>
      <w:r w:rsidR="009D7F12" w:rsidRPr="009D7F12">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pasiūlymo techninės charakteristikos vertinamos kiekybiškai), taikant pasiūlymo vertinimo kriterijus ir tvarką nurodytą pirkimo sąlygų priede „Kokybės kriterijai ir jų vertinimas“.</w:t>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61CD4A8" w14:textId="77777777" w:rsidR="00893353" w:rsidRPr="00893353" w:rsidRDefault="00A76E00"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93353"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 Prie pirkimo sąlygų pridedami šie priedai:</w:t>
      </w:r>
    </w:p>
    <w:p w14:paraId="2B17131D" w14:textId="77777777"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8.1.1. Techninė specifikacija ir pasiūlymo kaina ;</w:t>
      </w:r>
    </w:p>
    <w:p w14:paraId="2F451076" w14:textId="49A6A448"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2. Viešojo pirkimo sutarties projektas;</w:t>
      </w:r>
    </w:p>
    <w:p w14:paraId="079538F1" w14:textId="18F93753"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3. Kokybės kriterijai ir jų vertinimas;</w:t>
      </w:r>
    </w:p>
    <w:p w14:paraId="20007259" w14:textId="5B22A322"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w:t>
      </w:r>
      <w:r w:rsidR="008D19E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iekėjo/subtiekėjo deklaracija dėl sankcijų;</w:t>
      </w:r>
    </w:p>
    <w:p w14:paraId="74E846C3" w14:textId="57A3B342" w:rsidR="00A76E00" w:rsidRPr="00F216CE"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sz w:val="24"/>
          <w:szCs w:val="24"/>
        </w:rPr>
      </w:pP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8.1.</w:t>
      </w:r>
      <w:r w:rsidR="008D19E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Europos bendrasis viešųjų pirkimų dokumentas (EBVPD).</w:t>
      </w:r>
    </w:p>
    <w:p w14:paraId="0DEFA2ED" w14:textId="77777777" w:rsidR="00A76E00" w:rsidRDefault="00A76E00" w:rsidP="00A76E00"/>
    <w:sectPr w:rsidR="00A76E00" w:rsidSect="00E717A2">
      <w:pgSz w:w="11906" w:h="16838"/>
      <w:pgMar w:top="1134" w:right="680" w:bottom="1134" w:left="158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56043" w14:textId="77777777" w:rsidR="003D26A1" w:rsidRDefault="003D26A1" w:rsidP="00284765">
      <w:pPr>
        <w:spacing w:after="0" w:line="240" w:lineRule="auto"/>
      </w:pPr>
      <w:r>
        <w:separator/>
      </w:r>
    </w:p>
  </w:endnote>
  <w:endnote w:type="continuationSeparator" w:id="0">
    <w:p w14:paraId="6AFE31E2" w14:textId="77777777" w:rsidR="003D26A1" w:rsidRDefault="003D26A1"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C2448" w14:textId="77777777" w:rsidR="003D26A1" w:rsidRDefault="003D26A1" w:rsidP="00284765">
      <w:pPr>
        <w:spacing w:after="0" w:line="240" w:lineRule="auto"/>
      </w:pPr>
      <w:r>
        <w:separator/>
      </w:r>
    </w:p>
  </w:footnote>
  <w:footnote w:type="continuationSeparator" w:id="0">
    <w:p w14:paraId="4509C798" w14:textId="77777777" w:rsidR="003D26A1" w:rsidRDefault="003D26A1"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43EA2"/>
    <w:rsid w:val="0005042B"/>
    <w:rsid w:val="00085460"/>
    <w:rsid w:val="000C0519"/>
    <w:rsid w:val="000E75DF"/>
    <w:rsid w:val="00114D29"/>
    <w:rsid w:val="00121038"/>
    <w:rsid w:val="00122170"/>
    <w:rsid w:val="00132750"/>
    <w:rsid w:val="0014279B"/>
    <w:rsid w:val="00155689"/>
    <w:rsid w:val="00185F02"/>
    <w:rsid w:val="001922EF"/>
    <w:rsid w:val="001955F3"/>
    <w:rsid w:val="001D5A4E"/>
    <w:rsid w:val="001E3CD6"/>
    <w:rsid w:val="001F401E"/>
    <w:rsid w:val="00206397"/>
    <w:rsid w:val="002328D2"/>
    <w:rsid w:val="0023701C"/>
    <w:rsid w:val="00252FDC"/>
    <w:rsid w:val="00257BF5"/>
    <w:rsid w:val="00284765"/>
    <w:rsid w:val="002F5A63"/>
    <w:rsid w:val="00303270"/>
    <w:rsid w:val="003245AD"/>
    <w:rsid w:val="00343373"/>
    <w:rsid w:val="00391958"/>
    <w:rsid w:val="003A4A16"/>
    <w:rsid w:val="003B0919"/>
    <w:rsid w:val="003B253C"/>
    <w:rsid w:val="003D26A1"/>
    <w:rsid w:val="004513C7"/>
    <w:rsid w:val="00456C40"/>
    <w:rsid w:val="00485540"/>
    <w:rsid w:val="00493F56"/>
    <w:rsid w:val="004A50EF"/>
    <w:rsid w:val="004A5A46"/>
    <w:rsid w:val="004C5E99"/>
    <w:rsid w:val="004C70B8"/>
    <w:rsid w:val="004E6010"/>
    <w:rsid w:val="00501809"/>
    <w:rsid w:val="00511C58"/>
    <w:rsid w:val="00550842"/>
    <w:rsid w:val="00551DE6"/>
    <w:rsid w:val="00563089"/>
    <w:rsid w:val="0057352E"/>
    <w:rsid w:val="0057593A"/>
    <w:rsid w:val="0058518F"/>
    <w:rsid w:val="005A3693"/>
    <w:rsid w:val="005B4F6B"/>
    <w:rsid w:val="005E7355"/>
    <w:rsid w:val="006065F9"/>
    <w:rsid w:val="006070CE"/>
    <w:rsid w:val="00624467"/>
    <w:rsid w:val="00683EE8"/>
    <w:rsid w:val="00686DCE"/>
    <w:rsid w:val="006B34A9"/>
    <w:rsid w:val="006D6E2D"/>
    <w:rsid w:val="006F507D"/>
    <w:rsid w:val="00721CC2"/>
    <w:rsid w:val="00721E56"/>
    <w:rsid w:val="00755767"/>
    <w:rsid w:val="00771F2C"/>
    <w:rsid w:val="00782550"/>
    <w:rsid w:val="007A7A24"/>
    <w:rsid w:val="007B4C83"/>
    <w:rsid w:val="008219E4"/>
    <w:rsid w:val="008277F5"/>
    <w:rsid w:val="00870B1E"/>
    <w:rsid w:val="00873F67"/>
    <w:rsid w:val="00893353"/>
    <w:rsid w:val="00894DD6"/>
    <w:rsid w:val="00897837"/>
    <w:rsid w:val="008D19EC"/>
    <w:rsid w:val="008D2BEB"/>
    <w:rsid w:val="008D61A9"/>
    <w:rsid w:val="00902464"/>
    <w:rsid w:val="00904C7F"/>
    <w:rsid w:val="00952DD5"/>
    <w:rsid w:val="00990728"/>
    <w:rsid w:val="009A6DD4"/>
    <w:rsid w:val="009B7FCF"/>
    <w:rsid w:val="009D6C2D"/>
    <w:rsid w:val="009D7F12"/>
    <w:rsid w:val="00A026B9"/>
    <w:rsid w:val="00A06335"/>
    <w:rsid w:val="00A27542"/>
    <w:rsid w:val="00A60344"/>
    <w:rsid w:val="00A76E00"/>
    <w:rsid w:val="00A90E58"/>
    <w:rsid w:val="00AB5D0D"/>
    <w:rsid w:val="00AE0D38"/>
    <w:rsid w:val="00B11F2C"/>
    <w:rsid w:val="00B3164A"/>
    <w:rsid w:val="00B41882"/>
    <w:rsid w:val="00B87E0B"/>
    <w:rsid w:val="00BD21BB"/>
    <w:rsid w:val="00C32DD3"/>
    <w:rsid w:val="00C340E8"/>
    <w:rsid w:val="00C53E9F"/>
    <w:rsid w:val="00C73AB6"/>
    <w:rsid w:val="00D04851"/>
    <w:rsid w:val="00D14C19"/>
    <w:rsid w:val="00D260C0"/>
    <w:rsid w:val="00D60A1F"/>
    <w:rsid w:val="00D61D32"/>
    <w:rsid w:val="00D641E1"/>
    <w:rsid w:val="00DE195E"/>
    <w:rsid w:val="00DE62F0"/>
    <w:rsid w:val="00DF28EB"/>
    <w:rsid w:val="00E01CD5"/>
    <w:rsid w:val="00E1321D"/>
    <w:rsid w:val="00E22F1C"/>
    <w:rsid w:val="00E2576A"/>
    <w:rsid w:val="00E34061"/>
    <w:rsid w:val="00E67875"/>
    <w:rsid w:val="00E717A2"/>
    <w:rsid w:val="00E74B08"/>
    <w:rsid w:val="00E95D63"/>
    <w:rsid w:val="00ED3DA9"/>
    <w:rsid w:val="00EF4FBA"/>
    <w:rsid w:val="00F153A4"/>
    <w:rsid w:val="00F16CA1"/>
    <w:rsid w:val="00F33DD1"/>
    <w:rsid w:val="00F63719"/>
    <w:rsid w:val="00F64F9B"/>
    <w:rsid w:val="00F762E3"/>
    <w:rsid w:val="00F81308"/>
    <w:rsid w:val="00F91727"/>
    <w:rsid w:val="00F92CCF"/>
    <w:rsid w:val="00FB0F48"/>
    <w:rsid w:val="00FF5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 w:type="character" w:styleId="CommentReference">
    <w:name w:val="annotation reference"/>
    <w:basedOn w:val="DefaultParagraphFont"/>
    <w:uiPriority w:val="99"/>
    <w:semiHidden/>
    <w:unhideWhenUsed/>
    <w:rsid w:val="00206397"/>
    <w:rPr>
      <w:sz w:val="16"/>
      <w:szCs w:val="16"/>
    </w:rPr>
  </w:style>
  <w:style w:type="paragraph" w:styleId="CommentText">
    <w:name w:val="annotation text"/>
    <w:basedOn w:val="Normal"/>
    <w:link w:val="CommentTextChar"/>
    <w:uiPriority w:val="99"/>
    <w:unhideWhenUsed/>
    <w:rsid w:val="00206397"/>
    <w:pPr>
      <w:spacing w:line="240" w:lineRule="auto"/>
    </w:pPr>
    <w:rPr>
      <w:sz w:val="20"/>
      <w:szCs w:val="20"/>
    </w:rPr>
  </w:style>
  <w:style w:type="character" w:customStyle="1" w:styleId="CommentTextChar">
    <w:name w:val="Comment Text Char"/>
    <w:basedOn w:val="DefaultParagraphFont"/>
    <w:link w:val="CommentText"/>
    <w:uiPriority w:val="99"/>
    <w:rsid w:val="00206397"/>
    <w:rPr>
      <w:sz w:val="20"/>
      <w:szCs w:val="20"/>
    </w:rPr>
  </w:style>
  <w:style w:type="paragraph" w:styleId="CommentSubject">
    <w:name w:val="annotation subject"/>
    <w:basedOn w:val="CommentText"/>
    <w:next w:val="CommentText"/>
    <w:link w:val="CommentSubjectChar"/>
    <w:uiPriority w:val="99"/>
    <w:semiHidden/>
    <w:unhideWhenUsed/>
    <w:rsid w:val="00206397"/>
    <w:rPr>
      <w:b/>
      <w:bCs/>
    </w:rPr>
  </w:style>
  <w:style w:type="character" w:customStyle="1" w:styleId="CommentSubjectChar">
    <w:name w:val="Comment Subject Char"/>
    <w:basedOn w:val="CommentTextChar"/>
    <w:link w:val="CommentSubject"/>
    <w:uiPriority w:val="99"/>
    <w:semiHidden/>
    <w:rsid w:val="002063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4256</Words>
  <Characters>19527</Characters>
  <Application>Microsoft Office Word</Application>
  <DocSecurity>0</DocSecurity>
  <Lines>162</Lines>
  <Paragraphs>107</Paragraphs>
  <ScaleCrop>false</ScaleCrop>
  <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12</cp:revision>
  <dcterms:created xsi:type="dcterms:W3CDTF">2025-03-03T07:56:00Z</dcterms:created>
  <dcterms:modified xsi:type="dcterms:W3CDTF">2025-07-24T08:05:00Z</dcterms:modified>
</cp:coreProperties>
</file>